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7966" w:type="dxa"/>
        <w:tblInd w:w="561" w:type="dxa"/>
        <w:tblLook w:val="04A0" w:firstRow="1" w:lastRow="0" w:firstColumn="1" w:lastColumn="0" w:noHBand="0" w:noVBand="1"/>
      </w:tblPr>
      <w:tblGrid>
        <w:gridCol w:w="835"/>
        <w:gridCol w:w="2417"/>
        <w:gridCol w:w="1567"/>
        <w:gridCol w:w="1588"/>
        <w:gridCol w:w="1559"/>
      </w:tblGrid>
      <w:tr w:rsidR="00787079" w:rsidTr="00002ED6">
        <w:tc>
          <w:tcPr>
            <w:tcW w:w="835" w:type="dxa"/>
          </w:tcPr>
          <w:p w:rsidR="00787079" w:rsidRPr="0097615A" w:rsidRDefault="00787079" w:rsidP="00B97419">
            <w:pPr>
              <w:jc w:val="center"/>
              <w:rPr>
                <w:b/>
              </w:rPr>
            </w:pPr>
            <w:bookmarkStart w:id="0" w:name="_GoBack"/>
            <w:bookmarkEnd w:id="0"/>
            <w:r w:rsidRPr="0097615A">
              <w:rPr>
                <w:b/>
              </w:rPr>
              <w:t>Klasa</w:t>
            </w:r>
          </w:p>
        </w:tc>
        <w:tc>
          <w:tcPr>
            <w:tcW w:w="2417" w:type="dxa"/>
          </w:tcPr>
          <w:p w:rsidR="00787079" w:rsidRPr="0097615A" w:rsidRDefault="00787079" w:rsidP="0097615A">
            <w:pPr>
              <w:jc w:val="center"/>
              <w:rPr>
                <w:b/>
              </w:rPr>
            </w:pPr>
            <w:r w:rsidRPr="0097615A">
              <w:rPr>
                <w:b/>
              </w:rPr>
              <w:t>Imię i nazwisko</w:t>
            </w:r>
          </w:p>
        </w:tc>
        <w:tc>
          <w:tcPr>
            <w:tcW w:w="1567" w:type="dxa"/>
          </w:tcPr>
          <w:p w:rsidR="00787079" w:rsidRPr="0097615A" w:rsidRDefault="00787079" w:rsidP="00265EA4">
            <w:pPr>
              <w:jc w:val="center"/>
              <w:rPr>
                <w:b/>
              </w:rPr>
            </w:pPr>
            <w:r w:rsidRPr="0097615A">
              <w:rPr>
                <w:b/>
              </w:rPr>
              <w:t>Punkty</w:t>
            </w:r>
            <w:r>
              <w:rPr>
                <w:b/>
              </w:rPr>
              <w:t xml:space="preserve"> za X.2020</w:t>
            </w:r>
          </w:p>
        </w:tc>
        <w:tc>
          <w:tcPr>
            <w:tcW w:w="1588" w:type="dxa"/>
          </w:tcPr>
          <w:p w:rsidR="00787079" w:rsidRDefault="00787079" w:rsidP="00EA0FA3">
            <w:pPr>
              <w:jc w:val="center"/>
              <w:rPr>
                <w:b/>
              </w:rPr>
            </w:pPr>
            <w:r w:rsidRPr="0097615A">
              <w:rPr>
                <w:b/>
              </w:rPr>
              <w:t>Punkty</w:t>
            </w:r>
            <w:r>
              <w:rPr>
                <w:b/>
              </w:rPr>
              <w:t xml:space="preserve"> za</w:t>
            </w:r>
          </w:p>
          <w:p w:rsidR="00787079" w:rsidRPr="0097615A" w:rsidRDefault="00787079" w:rsidP="00EA0FA3">
            <w:pPr>
              <w:jc w:val="center"/>
              <w:rPr>
                <w:b/>
              </w:rPr>
            </w:pPr>
            <w:r>
              <w:rPr>
                <w:b/>
              </w:rPr>
              <w:t xml:space="preserve"> XI.2020</w:t>
            </w:r>
          </w:p>
        </w:tc>
        <w:tc>
          <w:tcPr>
            <w:tcW w:w="1559" w:type="dxa"/>
          </w:tcPr>
          <w:p w:rsidR="00787079" w:rsidRDefault="00787079" w:rsidP="00787079">
            <w:pPr>
              <w:jc w:val="center"/>
              <w:rPr>
                <w:b/>
              </w:rPr>
            </w:pPr>
            <w:r w:rsidRPr="0097615A">
              <w:rPr>
                <w:b/>
              </w:rPr>
              <w:t>Punkty</w:t>
            </w:r>
            <w:r>
              <w:rPr>
                <w:b/>
              </w:rPr>
              <w:t xml:space="preserve"> za</w:t>
            </w:r>
          </w:p>
          <w:p w:rsidR="00787079" w:rsidRPr="0097615A" w:rsidRDefault="00787079" w:rsidP="00787079">
            <w:pPr>
              <w:jc w:val="center"/>
              <w:rPr>
                <w:b/>
              </w:rPr>
            </w:pPr>
            <w:r>
              <w:rPr>
                <w:b/>
              </w:rPr>
              <w:t xml:space="preserve"> X</w:t>
            </w:r>
            <w:r>
              <w:rPr>
                <w:b/>
              </w:rPr>
              <w:t>I</w:t>
            </w:r>
            <w:r>
              <w:rPr>
                <w:b/>
              </w:rPr>
              <w:t>I.2020</w:t>
            </w:r>
          </w:p>
        </w:tc>
      </w:tr>
      <w:tr w:rsidR="00787079" w:rsidTr="00002ED6"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787079" w:rsidRDefault="00787079" w:rsidP="0097615A">
            <w:r>
              <w:t xml:space="preserve">Wojciech </w:t>
            </w:r>
            <w:proofErr w:type="spellStart"/>
            <w:r>
              <w:t>Trella</w:t>
            </w:r>
            <w:proofErr w:type="spellEnd"/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20pkt/25pkt</w:t>
            </w:r>
          </w:p>
        </w:tc>
        <w:tc>
          <w:tcPr>
            <w:tcW w:w="1559" w:type="dxa"/>
          </w:tcPr>
          <w:p w:rsidR="00787079" w:rsidRDefault="00787079" w:rsidP="00787079">
            <w:r>
              <w:t>25pkt/25pkt</w:t>
            </w:r>
          </w:p>
        </w:tc>
      </w:tr>
      <w:tr w:rsidR="00787079" w:rsidTr="00002ED6"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1b</w:t>
            </w:r>
          </w:p>
        </w:tc>
        <w:tc>
          <w:tcPr>
            <w:tcW w:w="2417" w:type="dxa"/>
          </w:tcPr>
          <w:p w:rsidR="00787079" w:rsidRDefault="00787079" w:rsidP="0097615A">
            <w:r>
              <w:t>Amelia Duda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8pkt/25pkt</w:t>
            </w:r>
          </w:p>
        </w:tc>
        <w:tc>
          <w:tcPr>
            <w:tcW w:w="1588" w:type="dxa"/>
          </w:tcPr>
          <w:p w:rsidR="00787079" w:rsidRDefault="00787079" w:rsidP="00EA0FA3"/>
        </w:tc>
        <w:tc>
          <w:tcPr>
            <w:tcW w:w="1559" w:type="dxa"/>
          </w:tcPr>
          <w:p w:rsidR="00787079" w:rsidRDefault="00787079" w:rsidP="00EA0FA3"/>
        </w:tc>
      </w:tr>
      <w:tr w:rsidR="00787079" w:rsidTr="00002ED6"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787079" w:rsidRDefault="00787079" w:rsidP="0097615A">
            <w:r>
              <w:t xml:space="preserve">Wiktoria </w:t>
            </w:r>
            <w:proofErr w:type="spellStart"/>
            <w:r>
              <w:t>Datta</w:t>
            </w:r>
            <w:proofErr w:type="spellEnd"/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13pkt/25pkt</w:t>
            </w:r>
          </w:p>
        </w:tc>
        <w:tc>
          <w:tcPr>
            <w:tcW w:w="1559" w:type="dxa"/>
          </w:tcPr>
          <w:p w:rsidR="00787079" w:rsidRDefault="00787079" w:rsidP="00787079">
            <w:r>
              <w:t>24pkt/25pkt</w:t>
            </w:r>
          </w:p>
        </w:tc>
      </w:tr>
      <w:tr w:rsidR="00787079" w:rsidTr="00002ED6"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787079" w:rsidRDefault="00787079" w:rsidP="0097615A">
            <w:r>
              <w:t xml:space="preserve">Maria </w:t>
            </w:r>
            <w:proofErr w:type="spellStart"/>
            <w:r>
              <w:t>Bunikowska</w:t>
            </w:r>
            <w:proofErr w:type="spellEnd"/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16pkt/25pkt</w:t>
            </w:r>
          </w:p>
        </w:tc>
        <w:tc>
          <w:tcPr>
            <w:tcW w:w="1559" w:type="dxa"/>
          </w:tcPr>
          <w:p w:rsidR="00787079" w:rsidRDefault="00787079" w:rsidP="00787079">
            <w:r>
              <w:t>25pkt/25pkt</w:t>
            </w:r>
          </w:p>
        </w:tc>
      </w:tr>
      <w:tr w:rsidR="00787079" w:rsidTr="00002ED6">
        <w:trPr>
          <w:trHeight w:val="315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787079" w:rsidRDefault="00787079" w:rsidP="0097615A">
            <w:r>
              <w:t>Wiktor Marchewka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4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24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  <w:tr w:rsidR="00787079" w:rsidTr="00002ED6">
        <w:trPr>
          <w:trHeight w:val="315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787079" w:rsidRDefault="00787079" w:rsidP="00EA0FA3">
            <w:r>
              <w:t xml:space="preserve">Julia Estkowska 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</w:p>
        </w:tc>
        <w:tc>
          <w:tcPr>
            <w:tcW w:w="1588" w:type="dxa"/>
          </w:tcPr>
          <w:p w:rsidR="00787079" w:rsidRDefault="00787079" w:rsidP="00EA0FA3">
            <w:r>
              <w:t>15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  <w:tr w:rsidR="00787079" w:rsidTr="00002ED6">
        <w:trPr>
          <w:trHeight w:val="222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787079" w:rsidRDefault="00787079" w:rsidP="0097615A">
            <w:r>
              <w:t>Zofia Kucharska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</w:p>
        </w:tc>
        <w:tc>
          <w:tcPr>
            <w:tcW w:w="1588" w:type="dxa"/>
          </w:tcPr>
          <w:p w:rsidR="00787079" w:rsidRDefault="00787079" w:rsidP="00EA0FA3">
            <w:r>
              <w:t>15pkt/25pkt</w:t>
            </w:r>
          </w:p>
        </w:tc>
        <w:tc>
          <w:tcPr>
            <w:tcW w:w="1559" w:type="dxa"/>
          </w:tcPr>
          <w:p w:rsidR="00787079" w:rsidRDefault="00787079" w:rsidP="00787079">
            <w:r>
              <w:t>25pkt/25pkt</w:t>
            </w:r>
          </w:p>
        </w:tc>
      </w:tr>
      <w:tr w:rsidR="00787079" w:rsidTr="00002ED6"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1d</w:t>
            </w:r>
          </w:p>
        </w:tc>
        <w:tc>
          <w:tcPr>
            <w:tcW w:w="2417" w:type="dxa"/>
          </w:tcPr>
          <w:p w:rsidR="00787079" w:rsidRDefault="00787079" w:rsidP="0097615A">
            <w:r>
              <w:t xml:space="preserve">Mateusz </w:t>
            </w:r>
            <w:proofErr w:type="spellStart"/>
            <w:r>
              <w:t>Dziełyński</w:t>
            </w:r>
            <w:proofErr w:type="spellEnd"/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5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18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  <w:tr w:rsidR="00787079" w:rsidTr="00002ED6">
        <w:trPr>
          <w:trHeight w:val="288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1d</w:t>
            </w:r>
          </w:p>
        </w:tc>
        <w:tc>
          <w:tcPr>
            <w:tcW w:w="2417" w:type="dxa"/>
          </w:tcPr>
          <w:p w:rsidR="00787079" w:rsidRDefault="00787079" w:rsidP="0097615A">
            <w:r>
              <w:t>Stanisław Banasik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3pkt/25pkt</w:t>
            </w:r>
          </w:p>
        </w:tc>
        <w:tc>
          <w:tcPr>
            <w:tcW w:w="1588" w:type="dxa"/>
          </w:tcPr>
          <w:p w:rsidR="00787079" w:rsidRDefault="00787079" w:rsidP="00EA0FA3"/>
        </w:tc>
        <w:tc>
          <w:tcPr>
            <w:tcW w:w="1559" w:type="dxa"/>
          </w:tcPr>
          <w:p w:rsidR="00787079" w:rsidRDefault="00787079" w:rsidP="00EA0FA3"/>
        </w:tc>
      </w:tr>
      <w:tr w:rsidR="00787079" w:rsidTr="00002ED6">
        <w:trPr>
          <w:trHeight w:val="312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 xml:space="preserve">Igor </w:t>
            </w:r>
            <w:proofErr w:type="spellStart"/>
            <w:r>
              <w:t>Parzątka</w:t>
            </w:r>
            <w:proofErr w:type="spellEnd"/>
            <w:r>
              <w:t>-Lipiński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7pkt/25pkt</w:t>
            </w:r>
          </w:p>
        </w:tc>
        <w:tc>
          <w:tcPr>
            <w:tcW w:w="1588" w:type="dxa"/>
          </w:tcPr>
          <w:p w:rsidR="00787079" w:rsidRDefault="00787079" w:rsidP="00EA0FA3"/>
        </w:tc>
        <w:tc>
          <w:tcPr>
            <w:tcW w:w="1559" w:type="dxa"/>
          </w:tcPr>
          <w:p w:rsidR="00787079" w:rsidRDefault="00787079" w:rsidP="00EA0FA3"/>
        </w:tc>
      </w:tr>
      <w:tr w:rsidR="00787079" w:rsidTr="00002ED6">
        <w:trPr>
          <w:trHeight w:val="272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>Olivier Wojciechowski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1pkt/25pkt</w:t>
            </w:r>
          </w:p>
        </w:tc>
        <w:tc>
          <w:tcPr>
            <w:tcW w:w="1588" w:type="dxa"/>
          </w:tcPr>
          <w:p w:rsidR="00787079" w:rsidRDefault="00787079" w:rsidP="00EA0FA3"/>
        </w:tc>
        <w:tc>
          <w:tcPr>
            <w:tcW w:w="1559" w:type="dxa"/>
          </w:tcPr>
          <w:p w:rsidR="00787079" w:rsidRDefault="00787079" w:rsidP="00EA0FA3"/>
        </w:tc>
      </w:tr>
      <w:tr w:rsidR="00787079" w:rsidTr="00002ED6">
        <w:trPr>
          <w:trHeight w:val="296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>Aleksandra Kozłowska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13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  <w:tr w:rsidR="00787079" w:rsidTr="00002ED6">
        <w:trPr>
          <w:trHeight w:val="264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>Aleksandra Kaiser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13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  <w:tr w:rsidR="00787079" w:rsidTr="00002ED6">
        <w:trPr>
          <w:trHeight w:val="272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>Dobrawa Grycan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8pkt/25pkt</w:t>
            </w:r>
          </w:p>
        </w:tc>
        <w:tc>
          <w:tcPr>
            <w:tcW w:w="1588" w:type="dxa"/>
          </w:tcPr>
          <w:p w:rsidR="00787079" w:rsidRDefault="00787079" w:rsidP="00EA0FA3"/>
        </w:tc>
        <w:tc>
          <w:tcPr>
            <w:tcW w:w="1559" w:type="dxa"/>
          </w:tcPr>
          <w:p w:rsidR="00787079" w:rsidRDefault="00787079" w:rsidP="00EA0FA3"/>
        </w:tc>
      </w:tr>
      <w:tr w:rsidR="00787079" w:rsidTr="00002ED6">
        <w:trPr>
          <w:trHeight w:val="288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>Karol Niemczyk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787079" w:rsidRDefault="00787079" w:rsidP="00EA0FA3"/>
        </w:tc>
        <w:tc>
          <w:tcPr>
            <w:tcW w:w="1559" w:type="dxa"/>
          </w:tcPr>
          <w:p w:rsidR="00787079" w:rsidRDefault="00787079" w:rsidP="00EA0FA3"/>
        </w:tc>
      </w:tr>
      <w:tr w:rsidR="00787079" w:rsidTr="00002ED6">
        <w:trPr>
          <w:trHeight w:val="280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 xml:space="preserve">Jakub </w:t>
            </w:r>
            <w:proofErr w:type="spellStart"/>
            <w:r>
              <w:t>Bareła</w:t>
            </w:r>
            <w:proofErr w:type="spellEnd"/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13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  <w:tr w:rsidR="00787079" w:rsidTr="00002ED6">
        <w:trPr>
          <w:trHeight w:val="264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 xml:space="preserve">Michał </w:t>
            </w:r>
            <w:proofErr w:type="spellStart"/>
            <w:r>
              <w:t>Idziniak</w:t>
            </w:r>
            <w:proofErr w:type="spellEnd"/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787079" w:rsidRDefault="00787079" w:rsidP="00EA0FA3"/>
        </w:tc>
        <w:tc>
          <w:tcPr>
            <w:tcW w:w="1559" w:type="dxa"/>
          </w:tcPr>
          <w:p w:rsidR="00787079" w:rsidRDefault="00787079" w:rsidP="00EA0FA3"/>
        </w:tc>
      </w:tr>
      <w:tr w:rsidR="00787079" w:rsidTr="00002ED6">
        <w:trPr>
          <w:trHeight w:val="320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>Mateusz Tomkiewicz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5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21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  <w:tr w:rsidR="00787079" w:rsidTr="00002ED6">
        <w:trPr>
          <w:trHeight w:val="304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proofErr w:type="spellStart"/>
            <w:r>
              <w:t>Oliwier</w:t>
            </w:r>
            <w:proofErr w:type="spellEnd"/>
            <w:r>
              <w:t xml:space="preserve"> </w:t>
            </w:r>
            <w:proofErr w:type="spellStart"/>
            <w:r>
              <w:t>Hęćka</w:t>
            </w:r>
            <w:proofErr w:type="spellEnd"/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13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  <w:tr w:rsidR="00787079" w:rsidTr="00002ED6">
        <w:trPr>
          <w:trHeight w:val="304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>Julia Pawłowska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9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19pkt/25pkt</w:t>
            </w:r>
          </w:p>
        </w:tc>
        <w:tc>
          <w:tcPr>
            <w:tcW w:w="1559" w:type="dxa"/>
          </w:tcPr>
          <w:p w:rsidR="00787079" w:rsidRDefault="00787079" w:rsidP="00787079">
            <w:r>
              <w:t>23pkt/25pkt</w:t>
            </w:r>
          </w:p>
        </w:tc>
      </w:tr>
      <w:tr w:rsidR="00787079" w:rsidTr="00002ED6">
        <w:trPr>
          <w:trHeight w:val="304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 xml:space="preserve">Wojciech </w:t>
            </w:r>
            <w:proofErr w:type="spellStart"/>
            <w:r>
              <w:t>Krul</w:t>
            </w:r>
            <w:proofErr w:type="spellEnd"/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8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16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  <w:tr w:rsidR="00787079" w:rsidTr="00002ED6">
        <w:trPr>
          <w:trHeight w:val="272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787079" w:rsidRDefault="00787079" w:rsidP="0097615A">
            <w:r>
              <w:t>Marcin Czarniak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19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  <w:tr w:rsidR="00787079" w:rsidTr="00002ED6">
        <w:trPr>
          <w:trHeight w:val="272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2ag</w:t>
            </w:r>
          </w:p>
        </w:tc>
        <w:tc>
          <w:tcPr>
            <w:tcW w:w="2417" w:type="dxa"/>
          </w:tcPr>
          <w:p w:rsidR="00787079" w:rsidRDefault="00787079" w:rsidP="0097615A">
            <w:r>
              <w:t>Mikołaj Kuryło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5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25pkt/25pkt</w:t>
            </w:r>
          </w:p>
        </w:tc>
        <w:tc>
          <w:tcPr>
            <w:tcW w:w="1559" w:type="dxa"/>
          </w:tcPr>
          <w:p w:rsidR="00787079" w:rsidRDefault="00787079" w:rsidP="00787079">
            <w:r>
              <w:t>25pkt/25pkt</w:t>
            </w:r>
          </w:p>
        </w:tc>
      </w:tr>
      <w:tr w:rsidR="00787079" w:rsidTr="00002ED6">
        <w:trPr>
          <w:trHeight w:val="296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787079" w:rsidRDefault="00787079" w:rsidP="0097615A">
            <w:r>
              <w:t>Julia Daszkiewicz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17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17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  <w:tr w:rsidR="00787079" w:rsidTr="00002ED6">
        <w:trPr>
          <w:trHeight w:val="208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787079" w:rsidRDefault="00787079" w:rsidP="0097615A">
            <w:r>
              <w:t>Miłosz Pożarski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787079" w:rsidRDefault="00787079" w:rsidP="00EA0FA3"/>
        </w:tc>
        <w:tc>
          <w:tcPr>
            <w:tcW w:w="1559" w:type="dxa"/>
          </w:tcPr>
          <w:p w:rsidR="00787079" w:rsidRDefault="00787079" w:rsidP="00EA0FA3"/>
        </w:tc>
      </w:tr>
      <w:tr w:rsidR="00787079" w:rsidTr="00002ED6">
        <w:trPr>
          <w:trHeight w:val="296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787079" w:rsidRDefault="00787079" w:rsidP="0097615A">
            <w:r>
              <w:t>Stanisław Dombrowski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4pkt/25pkt</w:t>
            </w:r>
          </w:p>
        </w:tc>
        <w:tc>
          <w:tcPr>
            <w:tcW w:w="1588" w:type="dxa"/>
          </w:tcPr>
          <w:p w:rsidR="00787079" w:rsidRDefault="00787079" w:rsidP="00EA0FA3"/>
        </w:tc>
        <w:tc>
          <w:tcPr>
            <w:tcW w:w="1559" w:type="dxa"/>
          </w:tcPr>
          <w:p w:rsidR="00787079" w:rsidRDefault="00787079" w:rsidP="00EA0FA3"/>
        </w:tc>
      </w:tr>
      <w:tr w:rsidR="00787079" w:rsidTr="00002ED6">
        <w:trPr>
          <w:trHeight w:val="296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787079" w:rsidRDefault="00787079" w:rsidP="0097615A">
            <w:r>
              <w:t xml:space="preserve">Anna </w:t>
            </w:r>
            <w:proofErr w:type="spellStart"/>
            <w:r>
              <w:t>Geratowska</w:t>
            </w:r>
            <w:proofErr w:type="spellEnd"/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1pkt/25pkt</w:t>
            </w:r>
          </w:p>
        </w:tc>
        <w:tc>
          <w:tcPr>
            <w:tcW w:w="1588" w:type="dxa"/>
          </w:tcPr>
          <w:p w:rsidR="00787079" w:rsidRDefault="00787079" w:rsidP="00EA0FA3"/>
        </w:tc>
        <w:tc>
          <w:tcPr>
            <w:tcW w:w="1559" w:type="dxa"/>
          </w:tcPr>
          <w:p w:rsidR="00787079" w:rsidRDefault="00787079" w:rsidP="00EA0FA3"/>
        </w:tc>
      </w:tr>
      <w:tr w:rsidR="00787079" w:rsidTr="00002ED6">
        <w:trPr>
          <w:trHeight w:val="296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787079" w:rsidRDefault="00787079" w:rsidP="0097615A">
            <w:r>
              <w:t>Zuzanna Tarnawska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3pkt/25pkt</w:t>
            </w:r>
          </w:p>
        </w:tc>
        <w:tc>
          <w:tcPr>
            <w:tcW w:w="1588" w:type="dxa"/>
          </w:tcPr>
          <w:p w:rsidR="00787079" w:rsidRDefault="00787079" w:rsidP="00EA0FA3">
            <w:r>
              <w:t>8pkt/25pkt</w:t>
            </w:r>
          </w:p>
        </w:tc>
        <w:tc>
          <w:tcPr>
            <w:tcW w:w="1559" w:type="dxa"/>
          </w:tcPr>
          <w:p w:rsidR="00787079" w:rsidRDefault="00787079" w:rsidP="00787079">
            <w:r>
              <w:t>15pkt/25pkt</w:t>
            </w:r>
          </w:p>
        </w:tc>
      </w:tr>
      <w:tr w:rsidR="00787079" w:rsidTr="00002ED6">
        <w:trPr>
          <w:trHeight w:val="320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787079" w:rsidRDefault="00787079" w:rsidP="0097615A">
            <w:r>
              <w:t>Zuzanna Goś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  <w:r>
              <w:t>20pkt/25pkt</w:t>
            </w:r>
          </w:p>
        </w:tc>
        <w:tc>
          <w:tcPr>
            <w:tcW w:w="1588" w:type="dxa"/>
          </w:tcPr>
          <w:p w:rsidR="00787079" w:rsidRDefault="00787079" w:rsidP="00EA0FA3"/>
        </w:tc>
        <w:tc>
          <w:tcPr>
            <w:tcW w:w="1559" w:type="dxa"/>
          </w:tcPr>
          <w:p w:rsidR="00787079" w:rsidRDefault="00787079" w:rsidP="00EA0FA3"/>
        </w:tc>
      </w:tr>
      <w:tr w:rsidR="00787079" w:rsidTr="00002ED6">
        <w:trPr>
          <w:trHeight w:val="299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3d</w:t>
            </w:r>
          </w:p>
        </w:tc>
        <w:tc>
          <w:tcPr>
            <w:tcW w:w="2417" w:type="dxa"/>
          </w:tcPr>
          <w:p w:rsidR="00787079" w:rsidRDefault="00787079" w:rsidP="0097615A">
            <w:r>
              <w:t>Wojciech Malec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</w:p>
        </w:tc>
        <w:tc>
          <w:tcPr>
            <w:tcW w:w="1588" w:type="dxa"/>
          </w:tcPr>
          <w:p w:rsidR="00787079" w:rsidRDefault="00787079" w:rsidP="00EA0FA3">
            <w:r>
              <w:t>22pkt/25pkt</w:t>
            </w:r>
          </w:p>
        </w:tc>
        <w:tc>
          <w:tcPr>
            <w:tcW w:w="1559" w:type="dxa"/>
          </w:tcPr>
          <w:p w:rsidR="00787079" w:rsidRDefault="00787079" w:rsidP="00787079">
            <w:r>
              <w:t>23pkt/25pkt</w:t>
            </w:r>
          </w:p>
        </w:tc>
      </w:tr>
      <w:tr w:rsidR="00787079" w:rsidTr="00002ED6">
        <w:trPr>
          <w:trHeight w:val="262"/>
        </w:trPr>
        <w:tc>
          <w:tcPr>
            <w:tcW w:w="835" w:type="dxa"/>
          </w:tcPr>
          <w:p w:rsidR="00787079" w:rsidRDefault="00787079" w:rsidP="00B97419">
            <w:pPr>
              <w:jc w:val="center"/>
            </w:pPr>
            <w:r>
              <w:t>3d</w:t>
            </w:r>
          </w:p>
        </w:tc>
        <w:tc>
          <w:tcPr>
            <w:tcW w:w="2417" w:type="dxa"/>
          </w:tcPr>
          <w:p w:rsidR="00787079" w:rsidRDefault="00787079" w:rsidP="0097615A">
            <w:r>
              <w:t>Rafał Wierzbicki</w:t>
            </w:r>
          </w:p>
        </w:tc>
        <w:tc>
          <w:tcPr>
            <w:tcW w:w="1567" w:type="dxa"/>
          </w:tcPr>
          <w:p w:rsidR="00787079" w:rsidRDefault="00787079" w:rsidP="00265EA4">
            <w:pPr>
              <w:jc w:val="center"/>
            </w:pPr>
          </w:p>
        </w:tc>
        <w:tc>
          <w:tcPr>
            <w:tcW w:w="1588" w:type="dxa"/>
          </w:tcPr>
          <w:p w:rsidR="00787079" w:rsidRDefault="00787079" w:rsidP="00787079">
            <w:pPr>
              <w:jc w:val="center"/>
            </w:pPr>
            <w:r>
              <w:t>19pkt/25pkt</w:t>
            </w:r>
          </w:p>
        </w:tc>
        <w:tc>
          <w:tcPr>
            <w:tcW w:w="1559" w:type="dxa"/>
          </w:tcPr>
          <w:p w:rsidR="00787079" w:rsidRDefault="00787079" w:rsidP="00787079"/>
        </w:tc>
      </w:tr>
    </w:tbl>
    <w:p w:rsidR="00042EE7" w:rsidRDefault="00042EE7" w:rsidP="00B97419">
      <w:pPr>
        <w:jc w:val="center"/>
      </w:pPr>
    </w:p>
    <w:p w:rsidR="001D4F1E" w:rsidRDefault="001D4F1E"/>
    <w:p w:rsidR="001D4F1E" w:rsidRDefault="001D4F1E">
      <w:r>
        <w:t xml:space="preserve">                                                                                         </w:t>
      </w:r>
      <w:r w:rsidR="0097615A">
        <w:t xml:space="preserve">                     </w:t>
      </w:r>
      <w:r>
        <w:t xml:space="preserve"> Gratulujemy!!!</w:t>
      </w:r>
    </w:p>
    <w:p w:rsidR="001D4F1E" w:rsidRDefault="001D4F1E"/>
    <w:p w:rsidR="0097615A" w:rsidRDefault="0097615A"/>
    <w:p w:rsidR="0097615A" w:rsidRDefault="0097615A"/>
    <w:p w:rsidR="001D4F1E" w:rsidRDefault="0097615A" w:rsidP="0097615A">
      <w:r>
        <w:t xml:space="preserve">            </w:t>
      </w:r>
      <w:r w:rsidR="001D4F1E">
        <w:t>Już w najbliższy poniedziałek ukażą się kolejne zadania</w:t>
      </w:r>
      <w:r w:rsidR="00B97419">
        <w:t>!</w:t>
      </w:r>
    </w:p>
    <w:sectPr w:rsidR="001D4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BD"/>
    <w:rsid w:val="00002ED6"/>
    <w:rsid w:val="00042EE7"/>
    <w:rsid w:val="00170DFB"/>
    <w:rsid w:val="001D4F1E"/>
    <w:rsid w:val="00787079"/>
    <w:rsid w:val="007B0A06"/>
    <w:rsid w:val="008236F6"/>
    <w:rsid w:val="0097615A"/>
    <w:rsid w:val="00A33C54"/>
    <w:rsid w:val="00A3629B"/>
    <w:rsid w:val="00B97419"/>
    <w:rsid w:val="00BD09BF"/>
    <w:rsid w:val="00CD6999"/>
    <w:rsid w:val="00EA0FA3"/>
    <w:rsid w:val="00F35957"/>
    <w:rsid w:val="00FB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56AC-46D1-4B78-A389-D62DB096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dcterms:created xsi:type="dcterms:W3CDTF">2021-01-24T18:39:00Z</dcterms:created>
  <dcterms:modified xsi:type="dcterms:W3CDTF">2021-01-24T18:39:00Z</dcterms:modified>
</cp:coreProperties>
</file>